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99</w:t>
        <w:tab/>
        <w:t>3904</w:t>
        <w:tab/>
        <w:t>Healthcare worker - orthopedics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Treatment after the use of artificial hip and knee joints, sports injuries, etc.</w:t>
        <w:br/>
        <w:t>- Care-related activities</w:t>
        <w:br/>
        <w:t>- Proper implementation of the doctor's order</w:t>
        <w:br/>
        <w:br/>
        <w:br/>
        <w:t>What we want from you:</w:t>
        <w:br/>
        <w:br/>
        <w:t>- Completed training as a nurse (m/f/d)</w:t>
        <w:br/>
        <w:t>- Pleasure at work</w:t>
        <w:br/>
        <w:t>- Social skills and pleasure in dealing with people</w:t>
        <w:br/>
        <w:t>- Willingness to work in 3 shifts</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Health and Nurse</w:t>
        <w:tab/>
        <w:t>None</w:t>
        <w:tab/>
        <w:t>2023-03-07 15:53:12.7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